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96" w:rsidRPr="0007080E" w:rsidRDefault="00FE2582" w:rsidP="0007080E">
      <w:pPr>
        <w:spacing w:after="0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rPr>
          <w:rFonts w:ascii="Arial CYR" w:hAnsi="Arial CYR" w:cs="Arial CYR"/>
        </w:rPr>
      </w:pPr>
      <w:r w:rsidRPr="0007080E">
        <w:rPr>
          <w:rFonts w:ascii="Arial CYR" w:hAnsi="Arial CYR" w:cs="Arial CYR"/>
          <w:noProof/>
          <w:lang w:eastAsia="ru-RU"/>
        </w:rPr>
        <w:drawing>
          <wp:inline distT="0" distB="0" distL="0" distR="0" wp14:anchorId="3874470B" wp14:editId="5FD630C2">
            <wp:extent cx="2333625" cy="79983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09" cy="8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Pr="0007080E" w:rsidRDefault="00FF3D03" w:rsidP="0007080E">
      <w:pPr>
        <w:spacing w:after="0"/>
        <w:jc w:val="center"/>
        <w:rPr>
          <w:rFonts w:ascii="Arial CYR" w:hAnsi="Arial CYR" w:cs="Arial CYR"/>
        </w:rPr>
      </w:pPr>
    </w:p>
    <w:p w:rsidR="00FF3D03" w:rsidRDefault="00FF3D03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0A0F37" w:rsidRDefault="000A0F37" w:rsidP="000A0F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Постановление Правительства РФ от 21.06.2010 N 468</w:t>
      </w:r>
      <w:r>
        <w:rPr>
          <w:rFonts w:ascii="Tahoma" w:hAnsi="Tahoma" w:cs="Tahoma"/>
          <w:sz w:val="48"/>
          <w:szCs w:val="48"/>
        </w:rPr>
        <w:br/>
        <w:t>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</w:t>
      </w:r>
      <w:r>
        <w:rPr>
          <w:rFonts w:ascii="Tahoma" w:hAnsi="Tahoma" w:cs="Tahoma"/>
          <w:sz w:val="48"/>
          <w:szCs w:val="48"/>
        </w:rPr>
        <w:br/>
        <w:t>(вместе с "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")</w:t>
      </w:r>
    </w:p>
    <w:p w:rsidR="008A2D0E" w:rsidRPr="000A0F37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0A0F37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07080E" w:rsidRDefault="008A2D0E" w:rsidP="008A2D0E">
      <w:pPr>
        <w:spacing w:after="0"/>
        <w:jc w:val="center"/>
        <w:rPr>
          <w:rFonts w:ascii="Arial CYR" w:hAnsi="Arial CYR" w:cs="Arial CYR"/>
          <w:b/>
          <w:sz w:val="28"/>
          <w:szCs w:val="28"/>
        </w:rPr>
      </w:pPr>
      <w:r w:rsidRPr="0007080E">
        <w:rPr>
          <w:rFonts w:ascii="Arial CYR" w:hAnsi="Arial CYR" w:cs="Arial CYR"/>
          <w:sz w:val="28"/>
          <w:szCs w:val="28"/>
        </w:rPr>
        <w:t xml:space="preserve">Документ подготовлен </w:t>
      </w:r>
      <w:hyperlink r:id="rId9" w:history="1">
        <w:r w:rsidRPr="0007080E">
          <w:rPr>
            <w:rStyle w:val="a3"/>
            <w:rFonts w:ascii="Arial CYR" w:hAnsi="Arial CYR" w:cs="Arial CYR"/>
            <w:b/>
            <w:sz w:val="28"/>
            <w:szCs w:val="28"/>
            <w:u w:val="none"/>
          </w:rPr>
          <w:t>sro.center</w:t>
        </w:r>
      </w:hyperlink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  <w:lang w:val="en-US"/>
        </w:rPr>
      </w:pPr>
    </w:p>
    <w:p w:rsidR="008A2D0E" w:rsidRPr="008A2D0E" w:rsidRDefault="008A2D0E" w:rsidP="00F964B9">
      <w:pPr>
        <w:spacing w:after="0"/>
        <w:rPr>
          <w:rFonts w:ascii="Tahoma" w:hAnsi="Tahoma" w:cs="Tahoma"/>
          <w:sz w:val="48"/>
          <w:szCs w:val="48"/>
        </w:rPr>
      </w:pPr>
    </w:p>
    <w:p w:rsidR="008A2D0E" w:rsidRPr="008A2D0E" w:rsidRDefault="008A2D0E" w:rsidP="00F964B9">
      <w:pPr>
        <w:spacing w:after="0"/>
        <w:rPr>
          <w:rFonts w:ascii="Arial CYR" w:hAnsi="Arial CYR" w:cs="Arial CYR"/>
          <w:b/>
          <w:sz w:val="28"/>
          <w:szCs w:val="28"/>
        </w:rPr>
      </w:pPr>
    </w:p>
    <w:p w:rsidR="000A0F37" w:rsidRPr="000A0F37" w:rsidRDefault="000A0F37" w:rsidP="000A0F3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0A0F37">
        <w:rPr>
          <w:rFonts w:ascii="Arial CYR" w:hAnsi="Arial CYR" w:cs="Arial CYR"/>
          <w:b/>
          <w:sz w:val="16"/>
          <w:szCs w:val="16"/>
        </w:rPr>
        <w:t>ПРАВИТЕЛЬСТВО РОССИЙСКОЙ ФЕДЕРАЦИИ</w:t>
      </w:r>
    </w:p>
    <w:p w:rsidR="000A0F37" w:rsidRPr="000A0F37" w:rsidRDefault="000A0F37" w:rsidP="000A0F3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</w:p>
    <w:p w:rsidR="000A0F37" w:rsidRPr="000A0F37" w:rsidRDefault="000A0F37" w:rsidP="000A0F3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0A0F37">
        <w:rPr>
          <w:rFonts w:ascii="Arial CYR" w:hAnsi="Arial CYR" w:cs="Arial CYR"/>
          <w:b/>
          <w:sz w:val="16"/>
          <w:szCs w:val="16"/>
        </w:rPr>
        <w:t>ПОСТАНОВЛЕНИЕ</w:t>
      </w:r>
    </w:p>
    <w:p w:rsidR="000A0F37" w:rsidRPr="000A0F37" w:rsidRDefault="000A0F37" w:rsidP="000A0F3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0A0F37">
        <w:rPr>
          <w:rFonts w:ascii="Arial CYR" w:hAnsi="Arial CYR" w:cs="Arial CYR"/>
          <w:b/>
          <w:sz w:val="16"/>
          <w:szCs w:val="16"/>
        </w:rPr>
        <w:t>от 21 июня 2010 г. N 468</w:t>
      </w:r>
    </w:p>
    <w:p w:rsidR="000A0F37" w:rsidRPr="000A0F37" w:rsidRDefault="000A0F37" w:rsidP="000A0F3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</w:p>
    <w:p w:rsidR="000A0F37" w:rsidRPr="000A0F37" w:rsidRDefault="000A0F37" w:rsidP="000A0F3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0A0F37">
        <w:rPr>
          <w:rFonts w:ascii="Arial CYR" w:hAnsi="Arial CYR" w:cs="Arial CYR"/>
          <w:b/>
          <w:sz w:val="16"/>
          <w:szCs w:val="16"/>
        </w:rPr>
        <w:t>О ПОРЯДКЕ ПРОВЕДЕНИЯ</w:t>
      </w:r>
    </w:p>
    <w:p w:rsidR="000A0F37" w:rsidRPr="000A0F37" w:rsidRDefault="000A0F37" w:rsidP="000A0F3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0A0F37">
        <w:rPr>
          <w:rFonts w:ascii="Arial CYR" w:hAnsi="Arial CYR" w:cs="Arial CYR"/>
          <w:b/>
          <w:sz w:val="16"/>
          <w:szCs w:val="16"/>
        </w:rPr>
        <w:t>СТРОИТЕЛЬНОГО КОНТРОЛЯ ПРИ ОСУЩЕСТВЛЕНИИ СТРОИТЕЛЬСТВА,</w:t>
      </w:r>
    </w:p>
    <w:p w:rsidR="000A0F37" w:rsidRPr="000A0F37" w:rsidRDefault="000A0F37" w:rsidP="000A0F3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0A0F37">
        <w:rPr>
          <w:rFonts w:ascii="Arial CYR" w:hAnsi="Arial CYR" w:cs="Arial CYR"/>
          <w:b/>
          <w:sz w:val="16"/>
          <w:szCs w:val="16"/>
        </w:rPr>
        <w:t>РЕКОНСТРУКЦИИ И КАПИТАЛЬНОГО РЕМОНТА ОБЪЕКТОВ</w:t>
      </w:r>
    </w:p>
    <w:p w:rsidR="000A0F37" w:rsidRPr="000A0F37" w:rsidRDefault="000A0F37" w:rsidP="000A0F3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  <w:r w:rsidRPr="000A0F37">
        <w:rPr>
          <w:rFonts w:ascii="Arial CYR" w:hAnsi="Arial CYR" w:cs="Arial CYR"/>
          <w:b/>
          <w:sz w:val="16"/>
          <w:szCs w:val="16"/>
        </w:rPr>
        <w:t>КАПИТАЛЬНОГО СТРОИТЕЛЬСТВА</w:t>
      </w:r>
    </w:p>
    <w:p w:rsidR="000A0F37" w:rsidRPr="000A0F37" w:rsidRDefault="000A0F37" w:rsidP="000A0F37">
      <w:pPr>
        <w:spacing w:after="0"/>
        <w:ind w:left="567"/>
        <w:jc w:val="center"/>
        <w:rPr>
          <w:rFonts w:ascii="Arial CYR" w:hAnsi="Arial CYR" w:cs="Arial CYR"/>
          <w:b/>
          <w:sz w:val="16"/>
          <w:szCs w:val="16"/>
        </w:rPr>
      </w:pP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В соответствии с частью 8 статьи 53 Градостроительного кодекса Российской Федерации Правительство Российской Федерации постановляет: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1. Утвердить прилагаемое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2. Установить, что в отношении объектов капитального строительства, финансируемых полностью или частично с привлечением средств федерального бюджета: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а) если подготовка проектной документации завершена и принята заказчиком по акту приемки выполненных работ до вступления в силу настоящего Постановления, заказчик проектной документации вправе направить ее на государственную экспертизу без проведения дополнительных работ, связанных с осуществлением расчета размера затрат на проведение строительного контроля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б) отсутствие расчета размера затрат на проведение строительного контроля в проектной документации, представленной на государственную экспертизу, в случае, указанном в подпункте "а" настоящего пункта, а также в случае если государственная экспертиза проектной документации не завершена до вступления в силу настоящего Постановления, не является основанием для подготовки отрицательного заключения государственной экспертизы проектной документации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в) при отсутствии в проектной документации расчета размера затрат на проведение строительного контроля финансирование расходов на его осуществление производится за счет средств, предусмотренных на непредвиденные работы и затраты в сводном сметном расчете стоимости строительства, в размере, не превышающем размер, рассчитанный в соответствии с пунктом 15 Положения, утвержденного настоящим Постановлением, за исключением случаев, если затраты на проведение строительного контроля на дату вступления в силу настоящего Постановления превысили установленный размер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Председатель Правительства</w:t>
      </w: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Российской Федерации</w:t>
      </w: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В.ПУТИН</w:t>
      </w: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Утверждено</w:t>
      </w: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Постановлением Правительства</w:t>
      </w: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Российской Федерации</w:t>
      </w: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от 21 июня 2010 г. N 468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0A0F37">
        <w:rPr>
          <w:rFonts w:ascii="Arial CYR" w:hAnsi="Arial CYR" w:cs="Arial CYR"/>
          <w:b/>
          <w:sz w:val="20"/>
          <w:szCs w:val="20"/>
        </w:rPr>
        <w:t>ПОЛОЖЕНИЕ</w:t>
      </w:r>
    </w:p>
    <w:p w:rsidR="000A0F37" w:rsidRP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0A0F37">
        <w:rPr>
          <w:rFonts w:ascii="Arial CYR" w:hAnsi="Arial CYR" w:cs="Arial CYR"/>
          <w:b/>
          <w:sz w:val="20"/>
          <w:szCs w:val="20"/>
        </w:rPr>
        <w:t>О ПРОВЕДЕНИИ СТРОИТЕЛЬНОГО КОНТРОЛЯ ПРИ ОСУЩЕСТВЛЕНИИ</w:t>
      </w:r>
    </w:p>
    <w:p w:rsidR="000A0F37" w:rsidRP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0A0F37">
        <w:rPr>
          <w:rFonts w:ascii="Arial CYR" w:hAnsi="Arial CYR" w:cs="Arial CYR"/>
          <w:b/>
          <w:sz w:val="20"/>
          <w:szCs w:val="20"/>
        </w:rPr>
        <w:t>СТРОИТЕЛЬСТВА, РЕКОНСТРУКЦИИ И КАПИТАЛЬНОГО РЕМОНТА</w:t>
      </w:r>
    </w:p>
    <w:p w:rsidR="000A0F37" w:rsidRP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0A0F37">
        <w:rPr>
          <w:rFonts w:ascii="Arial CYR" w:hAnsi="Arial CYR" w:cs="Arial CYR"/>
          <w:b/>
          <w:sz w:val="20"/>
          <w:szCs w:val="20"/>
        </w:rPr>
        <w:t>ОБЪЕКТОВ КАПИТАЛЬНОГО СТРОИТЕЛЬСТВА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1. Настоящее Положение устанавливает порядок проведения строительного контроля при осуществлении строительства, реконструкции и капитального ремонта (далее - строительство) объектов капитального строительства независимо от источников их финансирования, а также порядок определения размера затрат на проведение строительного контроля и численности работников, осуществляющих строительный контроль, по объектам, финансируемым полностью или частично с привлечением средств федерального бюджета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2. Предметом строительного контроля является проверка выполнения работ при строительстве объектов капитального строительства на соответствие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 в целях обеспечения безопасности зданий и сооружений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3. Строительный контроль проводится: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лицом, осуществляющим строительство (далее - подрядчик)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застройщиком, заказчиком либо организацией, осуществляющей подготовку проектной документации и привлеченной заказчиком (застройщиком) по договору для осуществления строительного контроля (в части проверки соответствия выполняемых работ проектной документации) (далее - заказчик)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4. Функции строительного контроля вправе осуществлять работники подрядчика и заказчика, на которых в установленном порядке возложена обязанность по осуществлению такого контроля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5. Строительный контроль, осуществляемый подрядчиком, включает проведение следующих контрольных мероприятий: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а) проверка качества строительных материалов, изделий, конструкций и оборудования, поставленных для строительства объекта капитального строительства (далее соответственно - продукция, входной контроль)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б) проверка соблюдения установленных норм и правил складирования и хранения применяемой продукции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в) проверка соблюдения последовательности и состава технологических операций при осуществлении строительства объекта капитального строительства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г) совместно с заказчиком освидетельствование работ, скрываемых последующими работами (далее - скрытые работы),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д) приемка законченных видов (этапов) работ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е)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ехнических регламентов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6. Строительный контроль, осуществляемый заказчиком, включает проведение следующих контрольных мероприятий: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а) проверка полноты и соблюдения установленных сроков выполнения подрядчиком входного контроля и достоверности документирования его результатов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б)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в)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г) совместно с подрядчиком освидетельствование скрытых работ и 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lastRenderedPageBreak/>
        <w:t>д)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е) иные мероприятия в целях осуществления строительного контроля, предусмотренные законодательством Российской Федерации и (или) заключенным договором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7.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, содержащих сведения о качестве поставленной ими продукции, ее соответствия требованиям рабочей документации, технических регламентов, стандартов и сводов правил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В случае выявления при входном контроле продукции, не соответствующей установленным требованиям, ее применение для строительства не допускается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8. В случае если в ходе проверки соблюдения правил складирования и хранения выявлены нарушения установленных норм и правил, применение продукции, хранившейся с нарушением, для строительства не допускается впредь до подтверждения соответствия показателей ее качества требованиям рабочей документации, технических регламентов, стандартов и сводов правил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9. В ходе контроля последовательности и состава технологических операций по строительству объектов капитального строительства осуществляется проверка: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соблюдения последовательности и состава выполняемых технологических операций и их соответствия требованиям технических регламентов, стандартов, сводов правил, проектной документации, результатам инженерных изысканий, градостроительному плану земельного участка;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соответствия качества выполнения технологических операций и их результатов требованиям проектной и подготовленной на ее основе рабочей документации, а также требованиям технических регламентов, стандартов и сводов правил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10. До завершения процедуры освидетельствования скрытых работ выполнение последующих работ запрещается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11. В случае если контрольные мероприятия выполняются в соответствии с пунктами 5 и 6 настоящего Положения совместно подрядчиком и заказчиком, подрядчик обеспечивает уведомление заказчика о дате и времени проведения этих мероприятий не позднее чем за 3 рабочих дня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В случае если заказчик был уведомлен в установленном порядке и не явился для участия в контрольных мероприятиях, подрядчик вправе провести их в отсутствие заказчика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12. Проведение контрольного мероприятия и его результаты фиксируются путем составления акта. Сведения о проведенных контрольных мероприятиях и их результатах отражаются в общем журнале работ с приложением к нему соответствующих актов. Акты, составленные по результатам контрольных мероприятий, проводимых совместно подрядчиком и заказчиком, составляются в 2 экземплярах и подписываются их представителями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В случае, предусмотренном абзацем вторым пункта 11 настоящего Положения, подрядчик в течение 3 дней после завершения контрольного мероприятия обязан направить заказчику 1 копию акта, составленного по результатам контрольного мероприятия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13. На объектах капитального строительства, возводимых полностью или частично с привлечением средств федерального бюджета, осуществление подрядчиком строительного контроля финансируется за счет накладных расходов подрядчика, предусмотренных в цене договора строительного подряда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14. Нормативы расходов заказчика на осуществление строительного контроля при строительстве объектов капитального строительства, финансируемых полностью или частично с привлечением средств федерального бюджета, и нормативы численности работников заказчика, на которых в установленном порядке возлагается обязанность по осуществлению строительного контроля, определяются согласно приложению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 xml:space="preserve">15. Размер затрат заказчика на осуществление строительного контроля при строительстве объектов капитального строительства, финансируемых полностью или частично с привлечением средств </w:t>
      </w:r>
      <w:r w:rsidRPr="000A0F37">
        <w:rPr>
          <w:rFonts w:ascii="Arial CYR" w:hAnsi="Arial CYR" w:cs="Arial CYR"/>
          <w:sz w:val="20"/>
          <w:szCs w:val="20"/>
        </w:rPr>
        <w:lastRenderedPageBreak/>
        <w:t>федерального бюджета, определяется исходя из общей стоимости строительства, за исключением расходов на приобретение земельных участков, в базисном уровне цен по состоянию на 1 января 2000 г. (без налога на добавленную стоимость) путем расчета с применением нормативов расходов заказчика, определенных в приложении к настоящему Положению, и указывается в главе 10 сводного сметного расчета стоимости строительства отдельной строкой "Строительный контроль".</w:t>
      </w: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Приложение</w:t>
      </w: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к Положению о проведении</w:t>
      </w: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строительного контроля при</w:t>
      </w: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осуществлении строительства,</w:t>
      </w: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реконструкции и капитального</w:t>
      </w: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</w:rPr>
      </w:pPr>
      <w:r w:rsidRPr="000A0F37">
        <w:rPr>
          <w:rFonts w:ascii="Arial CYR" w:hAnsi="Arial CYR" w:cs="Arial CYR"/>
          <w:sz w:val="20"/>
          <w:szCs w:val="20"/>
        </w:rPr>
        <w:t>ремонта объектов</w:t>
      </w:r>
    </w:p>
    <w:p w:rsid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  <w:lang w:val="en-US"/>
        </w:rPr>
      </w:pPr>
      <w:r w:rsidRPr="000A0F37">
        <w:rPr>
          <w:rFonts w:ascii="Arial CYR" w:hAnsi="Arial CYR" w:cs="Arial CYR"/>
          <w:sz w:val="20"/>
          <w:szCs w:val="20"/>
        </w:rPr>
        <w:t>капитального строительства</w:t>
      </w:r>
    </w:p>
    <w:p w:rsidR="000A0F37" w:rsidRPr="000A0F37" w:rsidRDefault="000A0F37" w:rsidP="000A0F37">
      <w:pPr>
        <w:spacing w:after="0"/>
        <w:ind w:left="567" w:firstLine="567"/>
        <w:jc w:val="right"/>
        <w:rPr>
          <w:rFonts w:ascii="Arial CYR" w:hAnsi="Arial CYR" w:cs="Arial CYR"/>
          <w:sz w:val="20"/>
          <w:szCs w:val="20"/>
          <w:lang w:val="en-US"/>
        </w:rPr>
      </w:pPr>
      <w:bookmarkStart w:id="0" w:name="_GoBack"/>
      <w:bookmarkEnd w:id="0"/>
    </w:p>
    <w:p w:rsidR="000A0F37" w:rsidRPr="000A0F37" w:rsidRDefault="000A0F37" w:rsidP="000A0F37">
      <w:pPr>
        <w:spacing w:after="0"/>
        <w:ind w:left="567" w:firstLine="567"/>
        <w:rPr>
          <w:rFonts w:ascii="Arial CYR" w:hAnsi="Arial CYR" w:cs="Arial CYR"/>
          <w:sz w:val="20"/>
          <w:szCs w:val="20"/>
        </w:rPr>
      </w:pPr>
    </w:p>
    <w:p w:rsidR="000A0F37" w:rsidRP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0A0F37">
        <w:rPr>
          <w:rFonts w:ascii="Arial CYR" w:hAnsi="Arial CYR" w:cs="Arial CYR"/>
          <w:b/>
          <w:sz w:val="20"/>
          <w:szCs w:val="20"/>
        </w:rPr>
        <w:t>НОРМАТИВЫ РАСХОДОВ</w:t>
      </w:r>
    </w:p>
    <w:p w:rsidR="000A0F37" w:rsidRP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0A0F37">
        <w:rPr>
          <w:rFonts w:ascii="Arial CYR" w:hAnsi="Arial CYR" w:cs="Arial CYR"/>
          <w:b/>
          <w:sz w:val="20"/>
          <w:szCs w:val="20"/>
        </w:rPr>
        <w:t>ЗАКАЗЧИКА НА ОСУЩЕСТВЛЕНИЕ СТРОИТЕЛЬНОГО КОНТРОЛЯ</w:t>
      </w:r>
    </w:p>
    <w:p w:rsidR="000A0F37" w:rsidRP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0A0F37">
        <w:rPr>
          <w:rFonts w:ascii="Arial CYR" w:hAnsi="Arial CYR" w:cs="Arial CYR"/>
          <w:b/>
          <w:sz w:val="20"/>
          <w:szCs w:val="20"/>
        </w:rPr>
        <w:t>ПРИ СТРОИТЕЛЬСТВЕ ОБЪЕКТОВ КАПИТАЛЬНОГО СТРОИТЕЛЬСТВА,</w:t>
      </w:r>
    </w:p>
    <w:p w:rsidR="000A0F37" w:rsidRP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0A0F37">
        <w:rPr>
          <w:rFonts w:ascii="Arial CYR" w:hAnsi="Arial CYR" w:cs="Arial CYR"/>
          <w:b/>
          <w:sz w:val="20"/>
          <w:szCs w:val="20"/>
        </w:rPr>
        <w:t>ФИНАНСИРУЕМЫХ ПОЛНОСТЬЮ ИЛИ ЧАСТИЧНО С ПРИВЛЕЧЕНИЕМ</w:t>
      </w:r>
    </w:p>
    <w:p w:rsidR="000A0F37" w:rsidRP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0A0F37">
        <w:rPr>
          <w:rFonts w:ascii="Arial CYR" w:hAnsi="Arial CYR" w:cs="Arial CYR"/>
          <w:b/>
          <w:sz w:val="20"/>
          <w:szCs w:val="20"/>
        </w:rPr>
        <w:t>СРЕДСТВ ФЕДЕРАЛЬНОГО БЮДЖЕТА, И НОРМАТИВЫ ЧИСЛЕННОСТИ</w:t>
      </w:r>
    </w:p>
    <w:p w:rsidR="000A0F37" w:rsidRP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0A0F37">
        <w:rPr>
          <w:rFonts w:ascii="Arial CYR" w:hAnsi="Arial CYR" w:cs="Arial CYR"/>
          <w:b/>
          <w:sz w:val="20"/>
          <w:szCs w:val="20"/>
        </w:rPr>
        <w:t>РАБОТНИКОВ ЗАКАЗЧИКА, НА КОТОРЫХ В УСТАНОВЛЕННОМ</w:t>
      </w:r>
    </w:p>
    <w:p w:rsidR="000A0F37" w:rsidRP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</w:rPr>
      </w:pPr>
      <w:r w:rsidRPr="000A0F37">
        <w:rPr>
          <w:rFonts w:ascii="Arial CYR" w:hAnsi="Arial CYR" w:cs="Arial CYR"/>
          <w:b/>
          <w:sz w:val="20"/>
          <w:szCs w:val="20"/>
        </w:rPr>
        <w:t>ПОРЯДКЕ ВОЗЛАГАЕТСЯ ОБЯЗАННОСТЬ ПО ОСУЩЕСТВЛЕНИЮ</w:t>
      </w:r>
    </w:p>
    <w:p w:rsid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  <w:lang w:val="en-US"/>
        </w:rPr>
      </w:pPr>
      <w:r w:rsidRPr="000A0F37">
        <w:rPr>
          <w:rFonts w:ascii="Arial CYR" w:hAnsi="Arial CYR" w:cs="Arial CYR"/>
          <w:b/>
          <w:sz w:val="20"/>
          <w:szCs w:val="20"/>
        </w:rPr>
        <w:t>СТРОИТЕЛЬНОГО КОНТРОЛЯ</w:t>
      </w:r>
    </w:p>
    <w:p w:rsidR="000A0F37" w:rsidRDefault="000A0F37" w:rsidP="000A0F37">
      <w:pPr>
        <w:spacing w:after="0"/>
        <w:ind w:left="567" w:firstLine="567"/>
        <w:jc w:val="center"/>
        <w:rPr>
          <w:rFonts w:ascii="Arial CYR" w:hAnsi="Arial CYR" w:cs="Arial CYR"/>
          <w:b/>
          <w:sz w:val="20"/>
          <w:szCs w:val="20"/>
          <w:lang w:val="en-US"/>
        </w:rPr>
      </w:pP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  <w:lang w:val="en-US"/>
        </w:rPr>
      </w:pPr>
      <w:r w:rsidRPr="000A0F37">
        <w:rPr>
          <w:rFonts w:ascii="Courier New" w:hAnsi="Courier New" w:cs="Courier New"/>
          <w:lang w:val="en-US"/>
        </w:rPr>
        <w:t>───────────────────────────┬──────────────────────┬────────────────────────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 Стоимость строительства  │  Норматив расходов   │ Норматив численности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  в базисном уровне цен   │     заказчика на     │ работников заказчика,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       по состоянию       │    осуществление     │    осуществляющих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   на 1 января 2000 г.    │    строительного     │ строительный контроль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      (млн. рублей)       │       контроля       │       (человек)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                          │     (процентов)      │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>───────────────────────────┴──────────────────────┴────────────────────────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до 30                               2,14                     2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от 30 до 50                         1,93                     3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от 50 до 70                         1,81                     4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от 70 до 90                         1,72                     5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от 90 до 125                        1,61                     6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от 125 до 150                       1,56                     7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от 150 до 200                       1,47                     9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от 200 до 300                       1,36                    12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от 300 до 400                       1,28                    15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от 400 до 500                       1,23                    18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от 500 до 600                       1,18                    21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от 600 до 750                       1,13                    25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от 750 до 900                       1,09                    28</w:t>
      </w:r>
    </w:p>
    <w:p w:rsidR="000A0F37" w:rsidRPr="000A0F37" w:rsidRDefault="000A0F37" w:rsidP="000A0F37">
      <w:pPr>
        <w:pStyle w:val="ConsPlusCell"/>
        <w:ind w:left="1418"/>
        <w:rPr>
          <w:rFonts w:ascii="Courier New" w:hAnsi="Courier New" w:cs="Courier New"/>
          <w:lang w:val="en-US"/>
        </w:rPr>
      </w:pPr>
      <w:r w:rsidRPr="000A0F37">
        <w:rPr>
          <w:rFonts w:ascii="Courier New" w:hAnsi="Courier New" w:cs="Courier New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0A0F37" w:rsidRPr="000A0F37" w:rsidRDefault="000A0F37" w:rsidP="000A0F37">
      <w:pPr>
        <w:pStyle w:val="ConsPlusCell"/>
        <w:ind w:left="567" w:firstLine="567"/>
        <w:rPr>
          <w:rFonts w:ascii="Courier New" w:hAnsi="Courier New" w:cs="Courier New"/>
          <w:lang w:val="en-US"/>
        </w:rPr>
      </w:pPr>
    </w:p>
    <w:p w:rsidR="000A0F37" w:rsidRPr="000A0F37" w:rsidRDefault="000A0F37" w:rsidP="000A0F37">
      <w:pPr>
        <w:pStyle w:val="ConsPlusCell"/>
        <w:ind w:left="567" w:firstLine="567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>Примечание. При стоимости строительства более 900 млн. рублей в базисном уровне цен по состоянию на 1 января 2000 г.:</w:t>
      </w:r>
    </w:p>
    <w:p w:rsidR="000A0F37" w:rsidRPr="000A0F37" w:rsidRDefault="000A0F37" w:rsidP="000A0F37">
      <w:pPr>
        <w:pStyle w:val="ConsPlusCell"/>
        <w:ind w:left="567" w:firstLine="567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>а) нормативы расходов на осуществление строительного контроля заказчика определяются по формуле  ,</w:t>
      </w:r>
    </w:p>
    <w:p w:rsidR="000A0F37" w:rsidRPr="000A0F37" w:rsidRDefault="000A0F37" w:rsidP="000A0F37">
      <w:pPr>
        <w:pStyle w:val="ConsPlusCell"/>
        <w:ind w:left="567" w:firstLine="567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>где:</w:t>
      </w:r>
    </w:p>
    <w:p w:rsidR="000A0F37" w:rsidRPr="000A0F37" w:rsidRDefault="000A0F37" w:rsidP="000A0F37">
      <w:pPr>
        <w:pStyle w:val="ConsPlusCell"/>
        <w:ind w:left="567" w:firstLine="567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lastRenderedPageBreak/>
        <w:t>Н - норматив расходов на осуществление строительного контроля заказчика в процентах;</w:t>
      </w:r>
    </w:p>
    <w:p w:rsidR="000A0F37" w:rsidRPr="000A0F37" w:rsidRDefault="000A0F37" w:rsidP="000A0F37">
      <w:pPr>
        <w:pStyle w:val="ConsPlusCell"/>
        <w:ind w:left="567" w:firstLine="567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>С - стоимость строительства в базисном уровне цен по состоянию на 1 января 2000 г.;</w:t>
      </w:r>
    </w:p>
    <w:p w:rsidR="000A0F37" w:rsidRPr="000A0F37" w:rsidRDefault="000A0F37" w:rsidP="000A0F37">
      <w:pPr>
        <w:pStyle w:val="ConsPlusCell"/>
        <w:ind w:left="567" w:firstLine="567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 xml:space="preserve"> - стоимость строительства в базисном уровне цен по состоянию на 1 января 2000 г., возведенная в степень 0,8022;</w:t>
      </w:r>
    </w:p>
    <w:p w:rsidR="000A0F37" w:rsidRPr="000A0F37" w:rsidRDefault="000A0F37" w:rsidP="000A0F37">
      <w:pPr>
        <w:pStyle w:val="ConsPlusCell"/>
        <w:ind w:left="567" w:firstLine="567"/>
        <w:rPr>
          <w:rFonts w:ascii="Courier New" w:hAnsi="Courier New" w:cs="Courier New"/>
        </w:rPr>
      </w:pPr>
      <w:r w:rsidRPr="000A0F37">
        <w:rPr>
          <w:rFonts w:ascii="Courier New" w:hAnsi="Courier New" w:cs="Courier New"/>
        </w:rPr>
        <w:t>б) численность работников заказчика, осуществляющих строительный контроль, увеличивается на 1 человека на каждые 30 млн. рублей сверх указанной суммы.</w:t>
      </w:r>
    </w:p>
    <w:p w:rsidR="000A0F37" w:rsidRPr="000A0F37" w:rsidRDefault="000A0F37" w:rsidP="000A0F37">
      <w:pPr>
        <w:pStyle w:val="ConsPlusCell"/>
        <w:ind w:left="567" w:firstLine="567"/>
        <w:rPr>
          <w:rFonts w:ascii="Courier New" w:hAnsi="Courier New" w:cs="Courier New"/>
        </w:rPr>
      </w:pPr>
    </w:p>
    <w:p w:rsidR="000A0F37" w:rsidRPr="000A0F37" w:rsidRDefault="000A0F37" w:rsidP="000A0F37">
      <w:pPr>
        <w:spacing w:after="0"/>
        <w:rPr>
          <w:rFonts w:ascii="Arial CYR" w:hAnsi="Arial CYR" w:cs="Arial CYR"/>
          <w:b/>
          <w:sz w:val="20"/>
          <w:szCs w:val="20"/>
          <w:lang w:val="en-US"/>
        </w:rPr>
      </w:pPr>
    </w:p>
    <w:p w:rsidR="00175B1E" w:rsidRPr="00F964B9" w:rsidRDefault="00F964B9" w:rsidP="000A0F37">
      <w:pPr>
        <w:spacing w:after="0"/>
        <w:ind w:left="567"/>
        <w:jc w:val="center"/>
        <w:rPr>
          <w:rFonts w:ascii="Arial CYR" w:hAnsi="Arial CYR" w:cs="Arial CYR"/>
        </w:rPr>
      </w:pPr>
      <w:r w:rsidRPr="00F964B9">
        <w:rPr>
          <w:rFonts w:ascii="Arial CYR" w:hAnsi="Arial CYR" w:cs="Arial CYR"/>
        </w:rPr>
        <w:t>______________________________________________________</w:t>
      </w:r>
      <w:r>
        <w:rPr>
          <w:rFonts w:ascii="Arial CYR" w:hAnsi="Arial CYR" w:cs="Arial CYR"/>
        </w:rPr>
        <w:t>____________________________</w:t>
      </w:r>
    </w:p>
    <w:sectPr w:rsidR="00175B1E" w:rsidRPr="00F964B9" w:rsidSect="00175B1E">
      <w:headerReference w:type="default" r:id="rId10"/>
      <w:footerReference w:type="default" r:id="rId11"/>
      <w:pgSz w:w="11906" w:h="16838"/>
      <w:pgMar w:top="0" w:right="595" w:bottom="0" w:left="59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82" w:rsidRDefault="00FE2582" w:rsidP="00FF3D03">
      <w:pPr>
        <w:spacing w:after="0" w:line="240" w:lineRule="auto"/>
      </w:pPr>
      <w:r>
        <w:separator/>
      </w:r>
    </w:p>
  </w:endnote>
  <w:endnote w:type="continuationSeparator" w:id="0">
    <w:p w:rsidR="00FE2582" w:rsidRDefault="00FE2582" w:rsidP="00FF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03" w:rsidRPr="004C5A47" w:rsidRDefault="00D04D56" w:rsidP="00175B1E">
    <w:pPr>
      <w:pStyle w:val="a8"/>
      <w:rPr>
        <w:rFonts w:ascii="Arial CYR" w:hAnsi="Arial CYR" w:cs="Arial CYR"/>
        <w:sz w:val="20"/>
        <w:szCs w:val="20"/>
      </w:rPr>
    </w:pPr>
    <w:r w:rsidRPr="004C5A47">
      <w:rPr>
        <w:rFonts w:ascii="Arial CYR" w:hAnsi="Arial CYR" w:cs="Arial CYR"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363DEC54" wp14:editId="00A0246B">
          <wp:simplePos x="0" y="0"/>
          <wp:positionH relativeFrom="column">
            <wp:posOffset>3175</wp:posOffset>
          </wp:positionH>
          <wp:positionV relativeFrom="paragraph">
            <wp:posOffset>-79375</wp:posOffset>
          </wp:positionV>
          <wp:extent cx="762000" cy="338455"/>
          <wp:effectExtent l="0" t="0" r="0" b="4445"/>
          <wp:wrapTight wrapText="bothSides">
            <wp:wrapPolygon edited="0">
              <wp:start x="2160" y="0"/>
              <wp:lineTo x="0" y="4863"/>
              <wp:lineTo x="0" y="15805"/>
              <wp:lineTo x="540" y="19452"/>
              <wp:lineTo x="1620" y="20668"/>
              <wp:lineTo x="19440" y="20668"/>
              <wp:lineTo x="20520" y="19452"/>
              <wp:lineTo x="21060" y="15805"/>
              <wp:lineTo x="21060" y="4863"/>
              <wp:lineTo x="18900" y="0"/>
              <wp:lineTo x="2160" y="0"/>
            </wp:wrapPolygon>
          </wp:wrapTight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S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1E" w:rsidRPr="004C5A47">
      <w:rPr>
        <w:rFonts w:ascii="Arial CYR" w:hAnsi="Arial CYR" w:cs="Arial CYR"/>
        <w:sz w:val="20"/>
        <w:szCs w:val="20"/>
      </w:rPr>
      <w:ptab w:relativeTo="margin" w:alignment="center" w:leader="none"/>
    </w:r>
    <w:hyperlink r:id="rId2" w:history="1">
      <w:r w:rsidR="00175B1E" w:rsidRPr="004C5A47">
        <w:rPr>
          <w:rStyle w:val="a3"/>
          <w:rFonts w:ascii="Arial CYR" w:hAnsi="Arial CYR" w:cs="Arial CYR"/>
          <w:b/>
          <w:sz w:val="20"/>
          <w:szCs w:val="20"/>
          <w:u w:val="none"/>
        </w:rPr>
        <w:t>sro.center</w:t>
      </w:r>
    </w:hyperlink>
    <w:r w:rsidR="00175B1E" w:rsidRPr="004C5A47">
      <w:rPr>
        <w:rFonts w:ascii="Arial CYR" w:hAnsi="Arial CYR" w:cs="Arial CYR"/>
        <w:sz w:val="20"/>
        <w:szCs w:val="20"/>
      </w:rPr>
      <w:ptab w:relativeTo="margin" w:alignment="right" w:leader="none"/>
    </w:r>
    <w:r w:rsidR="00175B1E" w:rsidRPr="004C5A47">
      <w:rPr>
        <w:rFonts w:ascii="Arial CYR" w:hAnsi="Arial CYR" w:cs="Arial CYR"/>
        <w:sz w:val="20"/>
        <w:szCs w:val="20"/>
      </w:rPr>
      <w:t xml:space="preserve">Страница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PAGE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0A0F37">
      <w:rPr>
        <w:rFonts w:ascii="Arial CYR" w:hAnsi="Arial CYR" w:cs="Arial CYR"/>
        <w:b/>
        <w:noProof/>
        <w:sz w:val="20"/>
        <w:szCs w:val="20"/>
      </w:rPr>
      <w:t>2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  <w:r w:rsidR="00175B1E" w:rsidRPr="004C5A47">
      <w:rPr>
        <w:rFonts w:ascii="Arial CYR" w:hAnsi="Arial CYR" w:cs="Arial CYR"/>
        <w:sz w:val="20"/>
        <w:szCs w:val="20"/>
      </w:rPr>
      <w:t xml:space="preserve"> из </w:t>
    </w:r>
    <w:r w:rsidR="00175B1E" w:rsidRPr="004C5A47">
      <w:rPr>
        <w:rFonts w:ascii="Arial CYR" w:hAnsi="Arial CYR" w:cs="Arial CYR"/>
        <w:b/>
        <w:sz w:val="20"/>
        <w:szCs w:val="20"/>
      </w:rPr>
      <w:fldChar w:fldCharType="begin"/>
    </w:r>
    <w:r w:rsidR="00175B1E" w:rsidRPr="004C5A47">
      <w:rPr>
        <w:rFonts w:ascii="Arial CYR" w:hAnsi="Arial CYR" w:cs="Arial CYR"/>
        <w:b/>
        <w:sz w:val="20"/>
        <w:szCs w:val="20"/>
      </w:rPr>
      <w:instrText>NUMPAGES  \* Arabic  \* MERGEFORMAT</w:instrText>
    </w:r>
    <w:r w:rsidR="00175B1E" w:rsidRPr="004C5A47">
      <w:rPr>
        <w:rFonts w:ascii="Arial CYR" w:hAnsi="Arial CYR" w:cs="Arial CYR"/>
        <w:b/>
        <w:sz w:val="20"/>
        <w:szCs w:val="20"/>
      </w:rPr>
      <w:fldChar w:fldCharType="separate"/>
    </w:r>
    <w:r w:rsidR="000A0F37">
      <w:rPr>
        <w:rFonts w:ascii="Arial CYR" w:hAnsi="Arial CYR" w:cs="Arial CYR"/>
        <w:b/>
        <w:noProof/>
        <w:sz w:val="20"/>
        <w:szCs w:val="20"/>
      </w:rPr>
      <w:t>6</w:t>
    </w:r>
    <w:r w:rsidR="00175B1E" w:rsidRPr="004C5A47">
      <w:rPr>
        <w:rFonts w:ascii="Arial CYR" w:hAnsi="Arial CYR" w:cs="Arial CYR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82" w:rsidRDefault="00FE2582" w:rsidP="00FF3D03">
      <w:pPr>
        <w:spacing w:after="0" w:line="240" w:lineRule="auto"/>
      </w:pPr>
      <w:r>
        <w:separator/>
      </w:r>
    </w:p>
  </w:footnote>
  <w:footnote w:type="continuationSeparator" w:id="0">
    <w:p w:rsidR="00FE2582" w:rsidRDefault="00FE2582" w:rsidP="00FF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8"/>
      <w:gridCol w:w="3401"/>
    </w:tblGrid>
    <w:tr w:rsidR="00FF3D03" w:rsidRPr="0007080E" w:rsidTr="00FF3D03">
      <w:trPr>
        <w:trHeight w:val="288"/>
      </w:trPr>
      <w:sdt>
        <w:sdtPr>
          <w:rPr>
            <w:rFonts w:eastAsiaTheme="minorEastAsia" w:cstheme="minorHAnsi"/>
            <w:sz w:val="16"/>
            <w:szCs w:val="16"/>
            <w:lang w:eastAsia="ru-RU"/>
          </w:rPr>
          <w:alias w:val="Название"/>
          <w:id w:val="77761602"/>
          <w:placeholder>
            <w:docPart w:val="4FC789DD7BA14FC8921CE334994146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87" w:type="dxa"/>
            </w:tcPr>
            <w:p w:rsidR="00FF3D03" w:rsidRPr="000A0F37" w:rsidRDefault="000A0F37" w:rsidP="000A0F37">
              <w:pPr>
                <w:pStyle w:val="a6"/>
                <w:ind w:right="312"/>
                <w:rPr>
                  <w:rFonts w:eastAsiaTheme="majorEastAsia" w:cstheme="minorHAnsi"/>
                  <w:sz w:val="16"/>
                  <w:szCs w:val="16"/>
                </w:rPr>
              </w:pPr>
              <w:r w:rsidRPr="000A0F37">
                <w:rPr>
                  <w:rFonts w:eastAsiaTheme="minorEastAsia" w:cstheme="minorHAnsi"/>
                  <w:sz w:val="16"/>
                  <w:szCs w:val="16"/>
                  <w:lang w:eastAsia="ru-RU"/>
                </w:rPr>
                <w:t>Постановление Правительства РФ от 21.06.2010 N 468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(вместе с "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")</w:t>
              </w:r>
            </w:p>
          </w:tc>
        </w:sdtContent>
      </w:sdt>
      <w:tc>
        <w:tcPr>
          <w:tcW w:w="3401" w:type="dxa"/>
        </w:tcPr>
        <w:p w:rsidR="00175B1E" w:rsidRPr="0007080E" w:rsidRDefault="00175B1E" w:rsidP="007D16B4">
          <w:pPr>
            <w:spacing w:after="0"/>
            <w:jc w:val="center"/>
            <w:rPr>
              <w:rFonts w:ascii="Arial CYR" w:hAnsi="Arial CYR" w:cs="Arial CYR"/>
              <w:sz w:val="18"/>
              <w:szCs w:val="18"/>
            </w:rPr>
          </w:pPr>
        </w:p>
        <w:p w:rsidR="00FF3D03" w:rsidRPr="0007080E" w:rsidRDefault="007D16B4" w:rsidP="007D16B4">
          <w:pPr>
            <w:spacing w:after="0"/>
            <w:jc w:val="center"/>
            <w:rPr>
              <w:rFonts w:ascii="Arial CYR" w:hAnsi="Arial CYR" w:cs="Arial CYR"/>
              <w:b/>
              <w:sz w:val="18"/>
              <w:szCs w:val="18"/>
            </w:rPr>
          </w:pPr>
          <w:r w:rsidRPr="0007080E">
            <w:rPr>
              <w:rFonts w:ascii="Arial CYR" w:hAnsi="Arial CYR" w:cs="Arial CYR"/>
              <w:sz w:val="18"/>
              <w:szCs w:val="18"/>
            </w:rPr>
            <w:t xml:space="preserve">Документ подготовлен </w:t>
          </w:r>
          <w:hyperlink r:id="rId1" w:history="1">
            <w:r w:rsidRPr="0007080E">
              <w:rPr>
                <w:rStyle w:val="a3"/>
                <w:rFonts w:ascii="Arial CYR" w:hAnsi="Arial CYR" w:cs="Arial CYR"/>
                <w:b/>
                <w:sz w:val="18"/>
                <w:szCs w:val="18"/>
                <w:u w:val="none"/>
              </w:rPr>
              <w:t>sro.center</w:t>
            </w:r>
          </w:hyperlink>
        </w:p>
      </w:tc>
    </w:tr>
  </w:tbl>
  <w:p w:rsidR="00FF3D03" w:rsidRPr="0007080E" w:rsidRDefault="00FF3D03">
    <w:pPr>
      <w:pStyle w:val="a6"/>
      <w:rPr>
        <w:rFonts w:ascii="Arial CYR" w:hAnsi="Arial CYR" w:cs="Arial CY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EB"/>
    <w:rsid w:val="00027D89"/>
    <w:rsid w:val="0007080E"/>
    <w:rsid w:val="000A0F37"/>
    <w:rsid w:val="00175B1E"/>
    <w:rsid w:val="001E3626"/>
    <w:rsid w:val="002141EC"/>
    <w:rsid w:val="002A29E9"/>
    <w:rsid w:val="003E7AA7"/>
    <w:rsid w:val="004C5A47"/>
    <w:rsid w:val="006B6467"/>
    <w:rsid w:val="00706575"/>
    <w:rsid w:val="007D16B4"/>
    <w:rsid w:val="008A2D0E"/>
    <w:rsid w:val="009827EB"/>
    <w:rsid w:val="00A14A13"/>
    <w:rsid w:val="00A61195"/>
    <w:rsid w:val="00B807D8"/>
    <w:rsid w:val="00D04D56"/>
    <w:rsid w:val="00DA3D95"/>
    <w:rsid w:val="00DE5C1A"/>
    <w:rsid w:val="00EC68FA"/>
    <w:rsid w:val="00EE0B29"/>
    <w:rsid w:val="00F740A7"/>
    <w:rsid w:val="00F964B9"/>
    <w:rsid w:val="00FE2582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ConsPlusCell">
    <w:name w:val="ConsPlusCell"/>
    <w:uiPriority w:val="99"/>
    <w:rsid w:val="000A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D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D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D03"/>
  </w:style>
  <w:style w:type="paragraph" w:styleId="a8">
    <w:name w:val="footer"/>
    <w:basedOn w:val="a"/>
    <w:link w:val="a9"/>
    <w:uiPriority w:val="99"/>
    <w:unhideWhenUsed/>
    <w:rsid w:val="00FF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D03"/>
  </w:style>
  <w:style w:type="paragraph" w:customStyle="1" w:styleId="ConsPlusCell">
    <w:name w:val="ConsPlusCell"/>
    <w:uiPriority w:val="99"/>
    <w:rsid w:val="000A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o.cent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ro.cente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o.cen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89DD7BA14FC8921CE33499414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8566C-8CCB-4A67-8F94-730011F8E36E}"/>
      </w:docPartPr>
      <w:docPartBody>
        <w:p w:rsidR="006D6AD6" w:rsidRDefault="006C6FEB" w:rsidP="006C6FEB">
          <w:pPr>
            <w:pStyle w:val="4FC789DD7BA14FC8921CE334994146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B"/>
    <w:rsid w:val="00572E1C"/>
    <w:rsid w:val="005C18F0"/>
    <w:rsid w:val="006C6FEB"/>
    <w:rsid w:val="006D6AD6"/>
    <w:rsid w:val="009D34B2"/>
    <w:rsid w:val="009F5827"/>
    <w:rsid w:val="00F1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789DD7BA14FC8921CE334994146E0">
    <w:name w:val="4FC789DD7BA14FC8921CE334994146E0"/>
    <w:rsid w:val="006C6FEB"/>
  </w:style>
  <w:style w:type="paragraph" w:customStyle="1" w:styleId="B3F5A8361FE743E7BF9FF3DA615FCBF2">
    <w:name w:val="B3F5A8361FE743E7BF9FF3DA615FCBF2"/>
    <w:rsid w:val="006C6FEB"/>
  </w:style>
  <w:style w:type="paragraph" w:customStyle="1" w:styleId="A0900FA999D4479C91B5CFFEE001F04A">
    <w:name w:val="A0900FA999D4479C91B5CFFEE001F04A"/>
    <w:rsid w:val="006C6FEB"/>
  </w:style>
  <w:style w:type="paragraph" w:customStyle="1" w:styleId="F45246A351FA4F92B7C5CC6290C7F7BB">
    <w:name w:val="F45246A351FA4F92B7C5CC6290C7F7BB"/>
    <w:rsid w:val="006C6FEB"/>
  </w:style>
  <w:style w:type="paragraph" w:customStyle="1" w:styleId="6E14EF5D92A542189438E4421ADB7261">
    <w:name w:val="6E14EF5D92A542189438E4421ADB7261"/>
    <w:rsid w:val="006C6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14A5-AE5D-4F08-B934-7BD871B8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9 ноября 2008 г. № 864</vt:lpstr>
    </vt:vector>
  </TitlesOfParts>
  <Company/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6.2010 N 468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(вместе с "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")</dc:title>
  <dc:creator>sro.center</dc:creator>
  <cp:lastModifiedBy>sro.center</cp:lastModifiedBy>
  <cp:revision>2</cp:revision>
  <dcterms:created xsi:type="dcterms:W3CDTF">2014-06-14T21:18:00Z</dcterms:created>
  <dcterms:modified xsi:type="dcterms:W3CDTF">2014-06-14T21:18:00Z</dcterms:modified>
</cp:coreProperties>
</file>